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56BAE" w14:textId="77777777" w:rsidR="000A3B18" w:rsidRDefault="00B115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0A00AB4F" w14:textId="77777777" w:rsidR="000A3B18" w:rsidRDefault="00B115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56B8B8E9" w14:textId="77777777" w:rsidR="000A3B18" w:rsidRDefault="000A3B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9A99DD" w14:textId="77777777" w:rsidR="000A3B18" w:rsidRDefault="00B115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510D773F" w14:textId="77777777" w:rsidR="000A3B18" w:rsidRDefault="00B115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0CA47C10" w14:textId="77777777" w:rsidR="000A3B18" w:rsidRDefault="000A3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3832ED" w14:textId="77777777" w:rsidR="000A3B18" w:rsidRDefault="000A3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068205" w14:textId="77777777" w:rsidR="000A3B18" w:rsidRDefault="00B115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5</w:t>
      </w:r>
      <w:r w:rsidR="00DC5D47">
        <w:rPr>
          <w:rFonts w:ascii="Times New Roman" w:hAnsi="Times New Roman" w:cs="Times New Roman"/>
          <w:b/>
          <w:sz w:val="28"/>
          <w:szCs w:val="28"/>
          <w:lang w:val="en-US"/>
        </w:rPr>
        <w:t>-7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4B6BE13" w14:textId="77777777" w:rsidR="000A3B18" w:rsidRDefault="00B115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51A6CAF3" w14:textId="77777777" w:rsidR="000A3B18" w:rsidRDefault="00B11521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6C4A346" w14:textId="5682E891" w:rsidR="000A3B18" w:rsidRPr="00DC5D47" w:rsidRDefault="00DC5D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СЕРВЕРАМИ СООБЩЕНИЙ, </w:t>
      </w:r>
      <w:r w:rsidR="009C68A8">
        <w:rPr>
          <w:rFonts w:ascii="Times New Roman" w:hAnsi="Times New Roman" w:cs="Times New Roman"/>
          <w:b/>
          <w:bCs/>
          <w:sz w:val="28"/>
          <w:szCs w:val="28"/>
        </w:rPr>
        <w:t>ПРИМЕНЕНИЕ ОТЛОЖЕННЫХ ВЫЧИСЛЕНИЙ, ИНТЕГРАЦИЯ ПРОГРАММНЫХ СИСТЕМ ДРУГ С ДРУГОМ</w:t>
      </w:r>
    </w:p>
    <w:p w14:paraId="40B8637C" w14:textId="77777777" w:rsidR="000A3B18" w:rsidRDefault="000A3B1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CD6894" w14:textId="77777777" w:rsidR="000A3B18" w:rsidRDefault="000A3B1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32027A" w14:textId="77777777" w:rsidR="000A3B18" w:rsidRDefault="000A3B1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960751" w14:textId="77777777" w:rsidR="000A3B18" w:rsidRDefault="000A3B1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6F94D2" w14:textId="77777777" w:rsidR="009C68A8" w:rsidRDefault="009C68A8" w:rsidP="009C6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58D9CE" w14:textId="77777777" w:rsidR="000A3B18" w:rsidRDefault="000A3B1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A894A4" w14:textId="77777777" w:rsidR="000A3B18" w:rsidRDefault="000A3B1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5B4B7E" w14:textId="77777777" w:rsidR="000A3B18" w:rsidRDefault="000A3B1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6BFA9D" w14:textId="77777777" w:rsidR="000A3B18" w:rsidRDefault="000A3B1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7A2AB5" w14:textId="77777777" w:rsidR="000A3B18" w:rsidRDefault="000A3B1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C53B24" w14:textId="77777777" w:rsidR="000A3B18" w:rsidRDefault="000A3B1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7AC8AB" w14:textId="77777777" w:rsidR="000A3B18" w:rsidRDefault="000A3B1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7113E0" w14:textId="77777777" w:rsidR="000A3B18" w:rsidRDefault="000A3B1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14445B" w14:textId="7BB0DAB6" w:rsidR="000A3B18" w:rsidRDefault="00B115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Салихов Тимур Русланович</w:t>
      </w:r>
    </w:p>
    <w:p w14:paraId="468F1194" w14:textId="77777777" w:rsidR="000A3B18" w:rsidRDefault="00B11521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Pr="00DC5D47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14:paraId="79A22F48" w14:textId="01672BF4" w:rsidR="000A3B18" w:rsidRDefault="00B11521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4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DFCD929" w14:textId="77777777" w:rsidR="000A3B18" w:rsidRDefault="00B11521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4823EB69" w14:textId="77777777" w:rsidR="000A3B18" w:rsidRDefault="00B11521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250AFC1B" w14:textId="77777777" w:rsidR="000A3B18" w:rsidRDefault="00B11521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31764CEF" w14:textId="77777777" w:rsidR="000A3B18" w:rsidRDefault="00B11521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22723E59" w14:textId="77777777" w:rsidR="000A3B18" w:rsidRDefault="000A3B1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CEA7CA" w14:textId="77777777" w:rsidR="000A3B18" w:rsidRDefault="000A3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7A07A07C" w14:textId="77777777" w:rsidR="000A3B18" w:rsidRDefault="000A3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11A4A66B" w14:textId="29A4459C" w:rsidR="000A3B18" w:rsidRDefault="00B11521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DC5D4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0048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491039A" w14:textId="77777777" w:rsidR="000A3B18" w:rsidRDefault="000A3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4415A4" w14:textId="77777777" w:rsidR="000A3B18" w:rsidRDefault="00B115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20FF2798" w14:textId="77777777" w:rsidR="000A3B18" w:rsidRDefault="00B11521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16E0F60A" w14:textId="77777777" w:rsidR="009C68A8" w:rsidRPr="009C68A8" w:rsidRDefault="009C68A8" w:rsidP="009C68A8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C68A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Целью является приобретение практических навыков в: </w:t>
      </w:r>
    </w:p>
    <w:p w14:paraId="4F4B9F0B" w14:textId="77777777" w:rsidR="009C68A8" w:rsidRPr="009C68A8" w:rsidRDefault="009C68A8" w:rsidP="009C68A8">
      <w:pPr>
        <w:pStyle w:val="Heading2"/>
        <w:numPr>
          <w:ilvl w:val="0"/>
          <w:numId w:val="7"/>
        </w:numP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</w:pPr>
      <w:r w:rsidRPr="009C68A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sym w:font="Symbol" w:char="F0B7"/>
      </w:r>
      <w:r w:rsidRPr="009C68A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 Управлении серверами сообщений (No5) </w:t>
      </w:r>
    </w:p>
    <w:p w14:paraId="232158CB" w14:textId="77777777" w:rsidR="009C68A8" w:rsidRPr="009C68A8" w:rsidRDefault="009C68A8" w:rsidP="009C68A8">
      <w:pPr>
        <w:pStyle w:val="Heading2"/>
        <w:numPr>
          <w:ilvl w:val="0"/>
          <w:numId w:val="7"/>
        </w:numP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</w:pPr>
      <w:r w:rsidRPr="009C68A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sym w:font="Symbol" w:char="F0B7"/>
      </w:r>
      <w:r w:rsidRPr="009C68A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 Применение отложенных вычислений (No6) </w:t>
      </w:r>
    </w:p>
    <w:p w14:paraId="51581785" w14:textId="77777777" w:rsidR="009C68A8" w:rsidRPr="009C68A8" w:rsidRDefault="009C68A8" w:rsidP="009C68A8">
      <w:pPr>
        <w:pStyle w:val="Heading2"/>
        <w:numPr>
          <w:ilvl w:val="0"/>
          <w:numId w:val="7"/>
        </w:numP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C68A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sym w:font="Symbol" w:char="F0B7"/>
      </w:r>
      <w:r w:rsidRPr="009C68A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9C68A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 </w:t>
      </w:r>
      <w:r w:rsidRPr="009C68A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Интеграция программных систем друг с другом (</w:t>
      </w:r>
      <w:r w:rsidRPr="009C68A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No</w:t>
      </w:r>
      <w:r w:rsidRPr="009C68A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7) </w:t>
      </w:r>
    </w:p>
    <w:p w14:paraId="4F93148B" w14:textId="77777777" w:rsidR="009C68A8" w:rsidRDefault="009C68A8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</w:p>
    <w:p w14:paraId="70A8DCFA" w14:textId="7EAD0B2F" w:rsidR="000A3B18" w:rsidRDefault="00B11521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003396C2" w14:textId="77777777" w:rsidR="009C68A8" w:rsidRDefault="009C68A8" w:rsidP="009C6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55347C" w14:textId="224D07DE" w:rsidR="009C68A8" w:rsidRPr="009C68A8" w:rsidRDefault="009C68A8" w:rsidP="009C6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распределенную систему по асинхронной обработке запросов. В данной распределенной системе должно существовать 2 вида узлов: «управляющий» и «вычислительный». Необходимо объединить данные узлы в соответствии с той топологией, которая определена вариантом. Связь между узлами необходимо осуществить при помощи технологии очередей сообщений. Также в данной системе необходимо предусмотреть проверку доступности узлов в соответствии с вариантом. При убийстве («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ill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 </w:t>
      </w:r>
    </w:p>
    <w:p w14:paraId="56CB5E59" w14:textId="562B526A" w:rsidR="009C68A8" w:rsidRPr="009C68A8" w:rsidRDefault="009C68A8" w:rsidP="009C6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яющий узел отвечает за ввод команд от пользователя и отправку этих команд на вычислительные узлы. Список основных поддерживаемых команд: </w:t>
      </w:r>
    </w:p>
    <w:p w14:paraId="5705805A" w14:textId="77777777" w:rsidR="009C68A8" w:rsidRPr="009C68A8" w:rsidRDefault="009C68A8" w:rsidP="009C6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EF6C59" w14:textId="77777777" w:rsidR="009C68A8" w:rsidRPr="009C68A8" w:rsidRDefault="009C68A8" w:rsidP="009C6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здание нового вычислительного узла </w:t>
      </w:r>
    </w:p>
    <w:p w14:paraId="461C8160" w14:textId="77777777" w:rsidR="009C68A8" w:rsidRPr="009C68A8" w:rsidRDefault="009C68A8" w:rsidP="009C6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 команды: 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ate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ent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целочисленный идентификатор нового вычислительного узла </w:t>
      </w:r>
    </w:p>
    <w:p w14:paraId="4E9C210E" w14:textId="77777777" w:rsidR="009C68A8" w:rsidRPr="009C68A8" w:rsidRDefault="009C68A8" w:rsidP="009C6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ent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целочисленный идентификатор родительского узла. Если топологией не предусмотрено введение данного параметра, то его необходимо игнорировать (если его ввели) </w:t>
      </w:r>
    </w:p>
    <w:p w14:paraId="56AD067A" w14:textId="77777777" w:rsidR="009C68A8" w:rsidRPr="009C68A8" w:rsidRDefault="009C68A8" w:rsidP="009C6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 вывода: </w:t>
      </w:r>
    </w:p>
    <w:p w14:paraId="46DE61D8" w14:textId="77777777" w:rsidR="009C68A8" w:rsidRPr="009C68A8" w:rsidRDefault="009C68A8" w:rsidP="009C6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k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id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где 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id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идентификатор процесса для созданного вычислительного узла </w:t>
      </w:r>
    </w:p>
    <w:p w14:paraId="5C5C680B" w14:textId="77777777" w:rsidR="009C68A8" w:rsidRPr="009C68A8" w:rsidRDefault="009C68A8" w:rsidP="009C6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ror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ready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ists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- вычислительный узел с таким идентификатором уже существует </w:t>
      </w:r>
    </w:p>
    <w:p w14:paraId="60106043" w14:textId="77777777" w:rsidR="009C68A8" w:rsidRPr="009C68A8" w:rsidRDefault="009C68A8" w:rsidP="009C6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ror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ent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und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- нет такого родительского узла с таким идентификатором </w:t>
      </w:r>
    </w:p>
    <w:p w14:paraId="6F49C440" w14:textId="77777777" w:rsidR="009C68A8" w:rsidRPr="009C68A8" w:rsidRDefault="009C68A8" w:rsidP="009C6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ror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ent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available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- родительский узел существует, но по каким-то причинам с ним не удается связаться </w:t>
      </w:r>
    </w:p>
    <w:p w14:paraId="7BFACA40" w14:textId="77777777" w:rsidR="009C68A8" w:rsidRPr="009C68A8" w:rsidRDefault="009C68A8" w:rsidP="009C6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ror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: [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stom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ror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]» - любая другая обрабатываемая ошибка Пример: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&gt; 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ate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5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k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3128 </w:t>
      </w:r>
    </w:p>
    <w:p w14:paraId="5F2DF4F4" w14:textId="0238745B" w:rsidR="009C68A8" w:rsidRDefault="009C68A8" w:rsidP="009C68A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9C68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имечания: создание нового управляющего узла осуществляется пользователем программы при помощи запуска исполняемого файла. </w:t>
      </w:r>
      <w:r w:rsidRPr="009C68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Id и pid — это разные идентификаторы. </w:t>
      </w:r>
    </w:p>
    <w:p w14:paraId="26700DE9" w14:textId="77777777" w:rsidR="00365510" w:rsidRPr="009C68A8" w:rsidRDefault="00365510" w:rsidP="009C6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B261B63" w14:textId="77777777" w:rsidR="009C68A8" w:rsidRPr="009C68A8" w:rsidRDefault="009C68A8" w:rsidP="009C6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сполнение команды на вычислительном узле </w:t>
      </w:r>
    </w:p>
    <w:p w14:paraId="4FF55897" w14:textId="77777777" w:rsidR="009C68A8" w:rsidRPr="009C68A8" w:rsidRDefault="009C68A8" w:rsidP="009C6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 команды: 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c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ams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 </w:t>
      </w:r>
    </w:p>
    <w:p w14:paraId="125483F8" w14:textId="77777777" w:rsidR="009C68A8" w:rsidRPr="009C68A8" w:rsidRDefault="009C68A8" w:rsidP="009C6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целочисленный идентификатор вычислительного узла, на который отправляется команда </w:t>
      </w:r>
    </w:p>
    <w:p w14:paraId="4F577A7D" w14:textId="77777777" w:rsidR="009C68A8" w:rsidRPr="009C68A8" w:rsidRDefault="009C68A8" w:rsidP="009C6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 вывода: </w:t>
      </w:r>
    </w:p>
    <w:p w14:paraId="6A02EC7E" w14:textId="77777777" w:rsidR="009C68A8" w:rsidRPr="009C68A8" w:rsidRDefault="009C68A8" w:rsidP="009C6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k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: [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ult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», где 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ult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 выполненной команды </w:t>
      </w:r>
    </w:p>
    <w:p w14:paraId="0D378ADF" w14:textId="77777777" w:rsidR="009C68A8" w:rsidRPr="009C68A8" w:rsidRDefault="009C68A8" w:rsidP="009C6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ror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und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- вычислительный узел с таким идентификатором не найден </w:t>
      </w:r>
    </w:p>
    <w:p w14:paraId="26D75279" w14:textId="77777777" w:rsidR="009C68A8" w:rsidRPr="009C68A8" w:rsidRDefault="009C68A8" w:rsidP="009C6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ror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de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available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- по каким-то причинам не удается связаться с вычислительным узлом </w:t>
      </w:r>
    </w:p>
    <w:p w14:paraId="2D83AE0C" w14:textId="77777777" w:rsidR="009C68A8" w:rsidRPr="009C68A8" w:rsidRDefault="009C68A8" w:rsidP="009C6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ror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: [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stom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ror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t>]» - любая другая обрабатываемая ошибка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мер:</w:t>
      </w:r>
      <w:r w:rsidRPr="009C68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Можно найти в описании конкретной команды, определенной вариантом задания. </w:t>
      </w:r>
    </w:p>
    <w:p w14:paraId="2FB8BDC7" w14:textId="34738247" w:rsidR="009C68A8" w:rsidRDefault="009C68A8" w:rsidP="009C68A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C68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имечание: выполнение команд должно быть асинхронным. Т.е. пока выполняется команда на одном из вычислительных узлов, то можно отправить следующую команду на другой вычислительный узел. </w:t>
      </w:r>
    </w:p>
    <w:p w14:paraId="4E59A666" w14:textId="60517144" w:rsidR="00365510" w:rsidRDefault="00365510" w:rsidP="009C68A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715A5320" w14:textId="77777777" w:rsidR="00365510" w:rsidRPr="00365510" w:rsidRDefault="00365510" w:rsidP="003655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опология 4 </w:t>
      </w:r>
    </w:p>
    <w:p w14:paraId="3133E916" w14:textId="77777777" w:rsidR="00365510" w:rsidRPr="00365510" w:rsidRDefault="00365510" w:rsidP="003655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огично топологии 4, но узлы находятся в идеально сбалансированном бинарном дереве. Каждый следующий узел должен добавляться в самое наименьшее поддерево. </w:t>
      </w:r>
    </w:p>
    <w:p w14:paraId="2F81D193" w14:textId="77777777" w:rsidR="00365510" w:rsidRPr="00365510" w:rsidRDefault="00365510" w:rsidP="003655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51D36A" w14:textId="77777777" w:rsidR="00365510" w:rsidRPr="00365510" w:rsidRDefault="00365510" w:rsidP="003655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бора команд 2 (локальный целочисленный словарь)</w:t>
      </w:r>
      <w:r w:rsidRPr="00365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 команды сохранения значения: 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c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ue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целочисленный идентификатор вычислительного узла, на который отправляется команда 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люч, по которому будет сохранено значение (строка формата [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a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>0-9]+)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ue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целочисленное значение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Формат команды загрузки значения: 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c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мер: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&gt; 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c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Var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k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>:10: '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Var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' 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und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8284946" w14:textId="77777777" w:rsidR="00365510" w:rsidRPr="00365510" w:rsidRDefault="00365510" w:rsidP="003655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gt; exec 10 MyVar 5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  <w:t>Ok:10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  <w:t>&gt; exec 12 MyVar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  <w:t xml:space="preserve">Ok:12: 'MyVar' not found &gt; exec 10 MyVar </w:t>
      </w:r>
    </w:p>
    <w:p w14:paraId="7C8FCC02" w14:textId="77777777" w:rsidR="00365510" w:rsidRPr="00365510" w:rsidRDefault="00365510" w:rsidP="003655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Ok:10: 5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  <w:t>&gt; exec 10 MyVar 7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  <w:t>Ok:10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  <w:t>&gt; exec 10 MyVar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  <w:t>Ok:10: 7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Pr="00365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Примечания: Можно использовать std:map.</w:t>
      </w:r>
    </w:p>
    <w:p w14:paraId="2F733238" w14:textId="339250CE" w:rsidR="00365510" w:rsidRDefault="00365510" w:rsidP="009C6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C8145CA" w14:textId="77777777" w:rsidR="00365510" w:rsidRPr="00365510" w:rsidRDefault="00365510" w:rsidP="003655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анда проверки 2</w:t>
      </w:r>
      <w:r w:rsidRPr="00365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 команды: 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ing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9C31E85" w14:textId="4D76E05B" w:rsidR="00365510" w:rsidRPr="00365510" w:rsidRDefault="00365510" w:rsidP="003655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проверяет доступность конкретного узла. Если узла нет, то необходимо выводить ошибку: «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ror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und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</w:p>
    <w:p w14:paraId="6408E54D" w14:textId="77777777" w:rsidR="00365510" w:rsidRPr="00365510" w:rsidRDefault="00365510" w:rsidP="003655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: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&gt; 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ing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k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>: 1 // узел 10 доступен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&gt; 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ing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k</w:t>
      </w:r>
      <w:r w:rsidRPr="00365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0 // узел 17 недоступен </w:t>
      </w:r>
    </w:p>
    <w:p w14:paraId="0F32ADDB" w14:textId="77777777" w:rsidR="00365510" w:rsidRPr="009C68A8" w:rsidRDefault="00365510" w:rsidP="009C68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06F25A" w14:textId="77777777" w:rsidR="000A3B18" w:rsidRPr="00365510" w:rsidRDefault="000A3B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8C1B00" w14:textId="77777777" w:rsidR="000A3B18" w:rsidRDefault="00B11521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4B44AAC8" w14:textId="3EC34B5B" w:rsidR="000A3B18" w:rsidRDefault="00B11521" w:rsidP="00365510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Программа компилируется из файла</w:t>
      </w:r>
      <w:r w:rsidR="00365510" w:rsidRPr="00365510">
        <w:rPr>
          <w:rFonts w:ascii="Times New Roman" w:hAnsi="Times New Roman" w:cs="Times New Roman"/>
          <w:sz w:val="28"/>
          <w:szCs w:val="28"/>
        </w:rPr>
        <w:t xml:space="preserve"> </w:t>
      </w:r>
      <w:r w:rsidR="00365510"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65510">
        <w:rPr>
          <w:rFonts w:ascii="Times New Roman" w:hAnsi="Times New Roman" w:cs="Times New Roman"/>
          <w:sz w:val="28"/>
          <w:szCs w:val="28"/>
          <w:lang w:val="en-US"/>
        </w:rPr>
        <w:t>pp</w:t>
      </w:r>
      <w:r>
        <w:rPr>
          <w:rFonts w:ascii="Times New Roman" w:hAnsi="Times New Roman" w:cs="Times New Roman"/>
          <w:sz w:val="28"/>
          <w:szCs w:val="28"/>
        </w:rPr>
        <w:t xml:space="preserve">. Также используется </w:t>
      </w:r>
      <w:r w:rsidR="00365510" w:rsidRPr="00365510">
        <w:rPr>
          <w:rFonts w:ascii="Times New Roman" w:hAnsi="Times New Roman" w:cs="Times New Roman"/>
          <w:sz w:val="28"/>
          <w:szCs w:val="28"/>
        </w:rPr>
        <w:t>б</w:t>
      </w:r>
      <w:r w:rsidR="00365510">
        <w:rPr>
          <w:rFonts w:ascii="Times New Roman" w:hAnsi="Times New Roman" w:cs="Times New Roman"/>
          <w:sz w:val="28"/>
          <w:szCs w:val="28"/>
        </w:rPr>
        <w:t xml:space="preserve">иблиотека </w:t>
      </w:r>
      <w:r w:rsidR="00365510">
        <w:rPr>
          <w:rFonts w:ascii="Times New Roman" w:hAnsi="Times New Roman" w:cs="Times New Roman"/>
          <w:sz w:val="28"/>
          <w:szCs w:val="28"/>
          <w:lang w:val="en-US"/>
        </w:rPr>
        <w:t>ZeroMQ</w:t>
      </w:r>
      <w:r w:rsidR="00365510" w:rsidRPr="00365510">
        <w:rPr>
          <w:rFonts w:ascii="Times New Roman" w:hAnsi="Times New Roman" w:cs="Times New Roman"/>
          <w:sz w:val="28"/>
          <w:szCs w:val="28"/>
        </w:rPr>
        <w:t>.</w:t>
      </w:r>
    </w:p>
    <w:p w14:paraId="652EC5F0" w14:textId="77777777" w:rsidR="00365510" w:rsidRPr="00365510" w:rsidRDefault="00365510" w:rsidP="00365510">
      <w:pPr>
        <w:tabs>
          <w:tab w:val="left" w:pos="3553"/>
        </w:tabs>
        <w:spacing w:after="0" w:line="360" w:lineRule="auto"/>
      </w:pPr>
    </w:p>
    <w:p w14:paraId="24589CE4" w14:textId="77777777" w:rsidR="000A3B18" w:rsidRDefault="00B11521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878F52" w14:textId="77777777" w:rsidR="000A3B18" w:rsidRDefault="00B11521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14:paraId="3B03D2F2" w14:textId="4F0B22C5" w:rsidR="00365510" w:rsidRPr="00365510" w:rsidRDefault="00B11521" w:rsidP="00365510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="00365510">
        <w:rPr>
          <w:rFonts w:ascii="Times New Roman" w:hAnsi="Times New Roman" w:cs="Times New Roman"/>
          <w:sz w:val="28"/>
          <w:szCs w:val="28"/>
        </w:rPr>
        <w:t xml:space="preserve"> библиотеку </w:t>
      </w:r>
      <w:r w:rsidR="00365510">
        <w:rPr>
          <w:rFonts w:ascii="Times New Roman" w:hAnsi="Times New Roman" w:cs="Times New Roman"/>
          <w:sz w:val="28"/>
          <w:szCs w:val="28"/>
          <w:lang w:val="en-US"/>
        </w:rPr>
        <w:t>ZeroMQ.</w:t>
      </w:r>
    </w:p>
    <w:p w14:paraId="7941B714" w14:textId="44AFF6D1" w:rsidR="00365510" w:rsidRDefault="00365510" w:rsidP="00365510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сбалансированное бинарное дерево</w:t>
      </w:r>
    </w:p>
    <w:p w14:paraId="0C6718F6" w14:textId="42B9B58B" w:rsidR="00365510" w:rsidRPr="00365510" w:rsidRDefault="00365510" w:rsidP="00365510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функции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ZMQ</w:t>
      </w:r>
    </w:p>
    <w:p w14:paraId="69766092" w14:textId="53845EED" w:rsidR="00365510" w:rsidRPr="00B11521" w:rsidRDefault="00365510" w:rsidP="00365510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ализовать</w:t>
      </w:r>
      <w:r w:rsidRPr="00B115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reate, exec, ping, </w:t>
      </w:r>
      <w:r w:rsidR="00B11521">
        <w:rPr>
          <w:rFonts w:ascii="Times New Roman" w:hAnsi="Times New Roman" w:cs="Times New Roman"/>
          <w:sz w:val="28"/>
          <w:szCs w:val="28"/>
          <w:lang w:val="en-US"/>
        </w:rPr>
        <w:t>kill</w:t>
      </w:r>
    </w:p>
    <w:p w14:paraId="1F040B95" w14:textId="1CC05EFD" w:rsidR="000A3B18" w:rsidRDefault="00B11521" w:rsidP="00365510">
      <w:pPr>
        <w:tabs>
          <w:tab w:val="left" w:pos="3553"/>
        </w:tabs>
        <w:spacing w:after="0" w:line="360" w:lineRule="auto"/>
        <w:jc w:val="center"/>
      </w:pPr>
      <w:r w:rsidRPr="00365510">
        <w:rPr>
          <w:rFonts w:ascii="Times New Roman" w:hAnsi="Times New Roman" w:cs="Times New Roman"/>
          <w:b/>
          <w:sz w:val="28"/>
          <w:szCs w:val="28"/>
        </w:rPr>
        <w:t>Основные файлы программы</w:t>
      </w:r>
    </w:p>
    <w:p w14:paraId="194976FA" w14:textId="49385849" w:rsidR="000A3B18" w:rsidRDefault="00B1152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/>
          <w:sz w:val="28"/>
          <w:szCs w:val="28"/>
          <w:lang w:val="en-US"/>
        </w:rPr>
        <w:t>balancedTree.cpp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86730F1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#pragma once</w:t>
      </w:r>
    </w:p>
    <w:p w14:paraId="49CD52B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#include &lt;algorithm&gt;</w:t>
      </w:r>
    </w:p>
    <w:p w14:paraId="64EADCB1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#include &lt;set&gt;</w:t>
      </w:r>
    </w:p>
    <w:p w14:paraId="21216492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91BE898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class BalancedTree {</w:t>
      </w:r>
    </w:p>
    <w:p w14:paraId="5EB6C17E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lass BalancedTreeNode {</w:t>
      </w:r>
    </w:p>
    <w:p w14:paraId="2429FA68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public:</w:t>
      </w:r>
    </w:p>
    <w:p w14:paraId="79783661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id;</w:t>
      </w:r>
    </w:p>
    <w:p w14:paraId="13CB15D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BalancedTreeNode* left;</w:t>
      </w:r>
    </w:p>
    <w:p w14:paraId="71116A1D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BalancedTreeNode* right;</w:t>
      </w:r>
    </w:p>
    <w:p w14:paraId="4420BD4A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height;</w:t>
      </w:r>
    </w:p>
    <w:p w14:paraId="370AA94F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bool available;</w:t>
      </w:r>
    </w:p>
    <w:p w14:paraId="2F0E04FB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7E1DD63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BalancedTreeNode(int id) {</w:t>
      </w:r>
    </w:p>
    <w:p w14:paraId="3EF6EE64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this-&gt;id = id;</w:t>
      </w:r>
    </w:p>
    <w:p w14:paraId="22243A7C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available = true;</w:t>
      </w:r>
    </w:p>
    <w:p w14:paraId="62E47DD0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left = NULL;</w:t>
      </w:r>
    </w:p>
    <w:p w14:paraId="72BB7B70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ight = NULL;</w:t>
      </w:r>
    </w:p>
    <w:p w14:paraId="1D7B6097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21353FB9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2DA5EE5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void CheckAvailability(int id) {</w:t>
      </w:r>
    </w:p>
    <w:p w14:paraId="5E7743FE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this-&gt;id == id) {</w:t>
      </w:r>
    </w:p>
    <w:p w14:paraId="20784815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available = false;</w:t>
      </w:r>
    </w:p>
    <w:p w14:paraId="41721B2E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 else {</w:t>
      </w:r>
    </w:p>
    <w:p w14:paraId="51898D79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left != NULL) {</w:t>
      </w:r>
    </w:p>
    <w:p w14:paraId="25054C07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left-&gt;CheckAvailability(id);</w:t>
      </w:r>
    </w:p>
    <w:p w14:paraId="57425FB0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285DD727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right != NULL) {</w:t>
      </w:r>
    </w:p>
    <w:p w14:paraId="3313C271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right-&gt;CheckAvailability(id);</w:t>
      </w:r>
    </w:p>
    <w:p w14:paraId="181749A3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5070AADC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0D57A00D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75A3DC4D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A475E0D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void Remove(int id, std::set&lt;int&gt;&amp; ids) {</w:t>
      </w:r>
    </w:p>
    <w:p w14:paraId="0EEFD7BE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left != NULL &amp;&amp; left-&gt;id == id) {</w:t>
      </w:r>
    </w:p>
    <w:p w14:paraId="22343E49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left-&gt;RecursionRemove(ids);</w:t>
      </w:r>
    </w:p>
    <w:p w14:paraId="49463B14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ds.erase(left-&gt;id);</w:t>
      </w:r>
    </w:p>
    <w:p w14:paraId="26554FD3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elete left;</w:t>
      </w:r>
    </w:p>
    <w:p w14:paraId="31E41829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left = NULL;</w:t>
      </w:r>
    </w:p>
    <w:p w14:paraId="167FB3D0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 else if (right != NULL &amp;&amp; right-&gt;id == id) {</w:t>
      </w:r>
    </w:p>
    <w:p w14:paraId="3C220103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ight-&gt;RecursionRemove(ids);</w:t>
      </w:r>
    </w:p>
    <w:p w14:paraId="7F8DB0BE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ds.erase(right-&gt;id);</w:t>
      </w:r>
    </w:p>
    <w:p w14:paraId="79C2755C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elete right;</w:t>
      </w:r>
    </w:p>
    <w:p w14:paraId="341D52DE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ight = NULL;</w:t>
      </w:r>
    </w:p>
    <w:p w14:paraId="6400DFA5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 else {</w:t>
      </w:r>
    </w:p>
    <w:p w14:paraId="1090A458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left != NULL) {</w:t>
      </w:r>
    </w:p>
    <w:p w14:paraId="17FD90EC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left-&gt;Remove(id, ids);</w:t>
      </w:r>
    </w:p>
    <w:p w14:paraId="75AD761D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1A99223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right != NULL) {</w:t>
      </w:r>
    </w:p>
    <w:p w14:paraId="7FC225D7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right-&gt;Remove(id, ids);</w:t>
      </w:r>
    </w:p>
    <w:p w14:paraId="56329A19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6E4E879F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55B5D718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3C09A922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9AA4907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void RecursionRemove(std::set&lt;int&gt;&amp; ids) {</w:t>
      </w:r>
    </w:p>
    <w:p w14:paraId="74C07CEA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left != NULL) {</w:t>
      </w:r>
    </w:p>
    <w:p w14:paraId="17850204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left-&gt;RecursionRemove(ids);</w:t>
      </w:r>
    </w:p>
    <w:p w14:paraId="64AB013B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ds.erase(left-&gt;id);</w:t>
      </w:r>
    </w:p>
    <w:p w14:paraId="0F5B33F7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elete left;</w:t>
      </w:r>
    </w:p>
    <w:p w14:paraId="38E5440D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left = NULL;</w:t>
      </w:r>
    </w:p>
    <w:p w14:paraId="4E707ED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4CBEC8F5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right != NULL) {</w:t>
      </w:r>
    </w:p>
    <w:p w14:paraId="4E304A73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ight-&gt;RecursionRemove(ids);</w:t>
      </w:r>
    </w:p>
    <w:p w14:paraId="2DA509C0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ds.erase(right-&gt;id);</w:t>
      </w:r>
    </w:p>
    <w:p w14:paraId="2F73DAC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delete right;</w:t>
      </w:r>
    </w:p>
    <w:p w14:paraId="0A9CB779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ight = NULL;</w:t>
      </w:r>
    </w:p>
    <w:p w14:paraId="393752C2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1A6E9FFD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20FC79A4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0D33C0F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void AddInNode(int id, int parent_id, std::set&lt;int&gt;&amp; ids) {</w:t>
      </w:r>
    </w:p>
    <w:p w14:paraId="12B3B6C3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this-&gt;id == parent_id) {</w:t>
      </w:r>
    </w:p>
    <w:p w14:paraId="137709DE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left == NULL) {</w:t>
      </w:r>
    </w:p>
    <w:p w14:paraId="58C257DF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left = new BalancedTreeNode(id);</w:t>
      </w:r>
    </w:p>
    <w:p w14:paraId="32B1F821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 else {</w:t>
      </w:r>
    </w:p>
    <w:p w14:paraId="7088D5F7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right = new BalancedTreeNode(id);</w:t>
      </w:r>
    </w:p>
    <w:p w14:paraId="4C85459D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2FCC6CA1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ds.insert(id);</w:t>
      </w:r>
    </w:p>
    <w:p w14:paraId="50703919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 else {</w:t>
      </w:r>
    </w:p>
    <w:p w14:paraId="7C4B616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left != NULL) {</w:t>
      </w:r>
    </w:p>
    <w:p w14:paraId="72E486C7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left-&gt;AddInNode(id, parent_id, ids);</w:t>
      </w:r>
    </w:p>
    <w:p w14:paraId="441382E5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3B9155BF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right != nullptr) {</w:t>
      </w:r>
    </w:p>
    <w:p w14:paraId="51934FF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right-&gt;AddInNode(id, parent_id, ids);</w:t>
      </w:r>
    </w:p>
    <w:p w14:paraId="1B6F667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1BBA8B65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5E8262F4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4B1B0C7F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7BB4684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MinimalHeight() {</w:t>
      </w:r>
    </w:p>
    <w:p w14:paraId="168D22C0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left == NULL || right == NULL) {</w:t>
      </w:r>
    </w:p>
    <w:p w14:paraId="3F7AEFB3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eturn 0;</w:t>
      </w:r>
    </w:p>
    <w:p w14:paraId="6A4A7899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460165DD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nt left_height = -1;</w:t>
      </w:r>
    </w:p>
    <w:p w14:paraId="3EADB8C9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nt right_height = -1;</w:t>
      </w:r>
    </w:p>
    <w:p w14:paraId="2996C745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if (left != NULL &amp;&amp; left-&gt;available == true) {</w:t>
      </w:r>
    </w:p>
    <w:p w14:paraId="18676A2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left_height = left-&gt;MinimalHeight();</w:t>
      </w:r>
    </w:p>
    <w:p w14:paraId="5260039A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487715F1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right != NULL &amp;&amp; right-&gt;available == true) {</w:t>
      </w:r>
    </w:p>
    <w:p w14:paraId="1B91A714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ight_height = right-&gt;MinimalHeight();</w:t>
      </w:r>
    </w:p>
    <w:p w14:paraId="3DC36CA7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0D2C19F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right_height == -1 &amp;&amp; left_height == -1) {</w:t>
      </w:r>
    </w:p>
    <w:p w14:paraId="6FECBD4B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available = false;</w:t>
      </w:r>
    </w:p>
    <w:p w14:paraId="6826D8A9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eturn -1;</w:t>
      </w:r>
    </w:p>
    <w:p w14:paraId="3552B352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 else if (right_height == -1) {</w:t>
      </w:r>
    </w:p>
    <w:p w14:paraId="40B62828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eturn left_height + 1;</w:t>
      </w:r>
    </w:p>
    <w:p w14:paraId="272F586E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 else if (left_height == -1) {</w:t>
      </w:r>
    </w:p>
    <w:p w14:paraId="5E603BE4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eturn right_height + 1;</w:t>
      </w:r>
    </w:p>
    <w:p w14:paraId="2CE6820E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 else {</w:t>
      </w:r>
    </w:p>
    <w:p w14:paraId="22181FF7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eturn std::min(left_height, right_height) + 1;</w:t>
      </w:r>
    </w:p>
    <w:p w14:paraId="128F0825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14383CE0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4C84112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192CC5B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IDMinimalHeight(int height, int current_height) {</w:t>
      </w:r>
    </w:p>
    <w:p w14:paraId="77B66199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height &lt; current_height) {</w:t>
      </w:r>
    </w:p>
    <w:p w14:paraId="2ACB20AC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eturn -2;</w:t>
      </w:r>
    </w:p>
    <w:p w14:paraId="4DB12FB0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 else if (height &gt; current_height) {</w:t>
      </w:r>
    </w:p>
    <w:p w14:paraId="217F5E89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nt current_id = -2;</w:t>
      </w:r>
    </w:p>
    <w:p w14:paraId="2E5A8151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left != NULL &amp;&amp; left-&gt;available == true) {</w:t>
      </w:r>
    </w:p>
    <w:p w14:paraId="611FC835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urrent_id = left-&gt;IDMinimalHeight(height, (current_height + 1));</w:t>
      </w:r>
    </w:p>
    <w:p w14:paraId="1B50738C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786D709D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right != NULL &amp;&amp; right-&gt;available == true &amp;&amp; current_id == -2) {</w:t>
      </w:r>
    </w:p>
    <w:p w14:paraId="19861E10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urrent_id = right-&gt;IDMinimalHeight(height, (current_height + 1));</w:t>
      </w:r>
    </w:p>
    <w:p w14:paraId="493C1C5C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2218D961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return current_id;</w:t>
      </w:r>
    </w:p>
    <w:p w14:paraId="2E581D8E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 else {</w:t>
      </w:r>
    </w:p>
    <w:p w14:paraId="057296B9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left == NULL || right == NULL) {</w:t>
      </w:r>
    </w:p>
    <w:p w14:paraId="180CEB49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return id;</w:t>
      </w:r>
    </w:p>
    <w:p w14:paraId="42AB0C3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37005267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eturn -2;</w:t>
      </w:r>
    </w:p>
    <w:p w14:paraId="22660AA4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3FB30B85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2CDD444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D552492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~BalancedTreeNode() {}</w:t>
      </w:r>
    </w:p>
    <w:p w14:paraId="0668D62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;</w:t>
      </w:r>
    </w:p>
    <w:p w14:paraId="7EEC32DD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66837EE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private:</w:t>
      </w:r>
    </w:p>
    <w:p w14:paraId="273671D1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BalancedTreeNode* root;</w:t>
      </w:r>
    </w:p>
    <w:p w14:paraId="6EB915EC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D8AE503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public:</w:t>
      </w:r>
    </w:p>
    <w:p w14:paraId="64807BAE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d::set&lt;int&gt; ids;</w:t>
      </w:r>
    </w:p>
    <w:p w14:paraId="3015A904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A01BA05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BalancedTree() {</w:t>
      </w:r>
    </w:p>
    <w:p w14:paraId="3F4A3B2A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oot = new BalancedTreeNode(-1);</w:t>
      </w:r>
    </w:p>
    <w:p w14:paraId="1DCCA2EF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4E937B2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AE82FDC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bool Exist(int id) {</w:t>
      </w:r>
    </w:p>
    <w:p w14:paraId="0880B03D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ids.find(id) != ids.end()) {</w:t>
      </w:r>
    </w:p>
    <w:p w14:paraId="4BF5D92B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true;</w:t>
      </w:r>
    </w:p>
    <w:p w14:paraId="31992BA0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C2B6D45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false;</w:t>
      </w:r>
    </w:p>
    <w:p w14:paraId="090BC93C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2433BC1E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FC4A303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void AvailabilityCheck(int id) {</w:t>
      </w:r>
    </w:p>
    <w:p w14:paraId="65AE9B4E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oot-&gt;CheckAvailability(id);</w:t>
      </w:r>
    </w:p>
    <w:p w14:paraId="7688EADB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7DA6C67F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219E88E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FindID() {</w:t>
      </w:r>
    </w:p>
    <w:p w14:paraId="36FB512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h = root-&gt;MinimalHeight();</w:t>
      </w:r>
    </w:p>
    <w:p w14:paraId="6264F62C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root-&gt;IDMinimalHeight(h, 0);</w:t>
      </w:r>
    </w:p>
    <w:p w14:paraId="5644DEE2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2B276955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200A491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oid AddInTree(int id, int parent) {</w:t>
      </w:r>
    </w:p>
    <w:p w14:paraId="0DB61B7B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oot-&gt;AddInNode(id, parent, ids);</w:t>
      </w:r>
    </w:p>
    <w:p w14:paraId="1E48F821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7063D789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150A2E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oid RemoveFromRoot(int idElem) {</w:t>
      </w:r>
    </w:p>
    <w:p w14:paraId="4D861C68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oot-&gt;Remove(idElem, ids);</w:t>
      </w:r>
    </w:p>
    <w:p w14:paraId="2CFCAD3B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748E760A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853540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~BalancedTree() {</w:t>
      </w:r>
    </w:p>
    <w:p w14:paraId="4FCB1D5B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oot-&gt;RecursionRemove(ids);</w:t>
      </w:r>
    </w:p>
    <w:p w14:paraId="3E320839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delete root;</w:t>
      </w:r>
    </w:p>
    <w:p w14:paraId="20723638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5896CF12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};</w:t>
      </w:r>
    </w:p>
    <w:p w14:paraId="2C92BF61" w14:textId="7447F1F5" w:rsidR="00B11521" w:rsidRDefault="00B11521" w:rsidP="00B1152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71A463C" w14:textId="785D1AA0" w:rsidR="00B11521" w:rsidRDefault="00B11521" w:rsidP="00B1152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ient.cpp:</w:t>
      </w:r>
    </w:p>
    <w:p w14:paraId="3B324E3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#include "balancedTree.hpp"</w:t>
      </w:r>
    </w:p>
    <w:p w14:paraId="13EF4968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#include "dictionaryNode.hpp"</w:t>
      </w:r>
    </w:p>
    <w:p w14:paraId="5DDFE1D0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#include "ZMQ.hpp"</w:t>
      </w:r>
    </w:p>
    <w:p w14:paraId="70E6C9E4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0DC2E28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int main(int argc, char* argv[]) {</w:t>
      </w:r>
    </w:p>
    <w:p w14:paraId="79E397F5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DictionaryNode node(atoi(argv[1]), atoi(argv[2]), atoi(argv[3]));</w:t>
      </w:r>
    </w:p>
    <w:p w14:paraId="2B4993A2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0B16A9E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ile (true) {</w:t>
      </w:r>
    </w:p>
    <w:p w14:paraId="7154152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td::string message;</w:t>
      </w:r>
    </w:p>
    <w:p w14:paraId="41BC4645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td::string command;</w:t>
      </w:r>
    </w:p>
    <w:p w14:paraId="6EE09B75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message = receive_message(node.parent);</w:t>
      </w:r>
    </w:p>
    <w:p w14:paraId="39B8C1E7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td::istringstream request(message);</w:t>
      </w:r>
    </w:p>
    <w:p w14:paraId="7FF3920E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quest &gt;&gt; command;</w:t>
      </w:r>
    </w:p>
    <w:p w14:paraId="3E372CCE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5BEAF47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command == "pid") {</w:t>
      </w:r>
    </w:p>
    <w:p w14:paraId="5F572BD4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td::string answer = std::to_string(getpid());</w:t>
      </w:r>
    </w:p>
    <w:p w14:paraId="2E395994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end_message(node.parent, answer);</w:t>
      </w:r>
    </w:p>
    <w:p w14:paraId="692E5C61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329AD85F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96B73E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lse if (command == "ping") {</w:t>
      </w:r>
    </w:p>
    <w:p w14:paraId="2A4A3205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nt child;</w:t>
      </w:r>
    </w:p>
    <w:p w14:paraId="7B6DC035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quest &gt;&gt; child;</w:t>
      </w:r>
    </w:p>
    <w:p w14:paraId="3C739BA7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td::string answer = node.ping(child);</w:t>
      </w:r>
    </w:p>
    <w:p w14:paraId="3A272CCF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end_message(node.parent, answer);</w:t>
      </w:r>
    </w:p>
    <w:p w14:paraId="0BEEE48F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66C2EFE1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F7971D7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lse if (command == "create") {</w:t>
      </w:r>
    </w:p>
    <w:p w14:paraId="51111C8C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nt child;</w:t>
      </w:r>
    </w:p>
    <w:p w14:paraId="1880FFBA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quest &gt;&gt; child;</w:t>
      </w:r>
    </w:p>
    <w:p w14:paraId="27DF4662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td::string answer = node.create(child);</w:t>
      </w:r>
    </w:p>
    <w:p w14:paraId="3B9BDFD7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end_message(node.parent, answer);</w:t>
      </w:r>
    </w:p>
    <w:p w14:paraId="65E70475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6AA2F609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8C5A8F0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lse if (command == "exec") {</w:t>
      </w:r>
    </w:p>
    <w:p w14:paraId="21EEC7B8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std::string str;</w:t>
      </w:r>
    </w:p>
    <w:p w14:paraId="6070B11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getline(request, str);</w:t>
      </w:r>
    </w:p>
    <w:p w14:paraId="5E4691A0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td::string answer = node.exec(str);</w:t>
      </w:r>
    </w:p>
    <w:p w14:paraId="544D91E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end_message(node.parent, answer);</w:t>
      </w:r>
    </w:p>
    <w:p w14:paraId="3EE2F82D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2457A519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1658640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lse if (command == "kill") {</w:t>
      </w:r>
    </w:p>
    <w:p w14:paraId="3EDC1ABE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td::string answer = node.kill();</w:t>
      </w:r>
    </w:p>
    <w:p w14:paraId="1CFACE88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end_message(node.parent, answer);</w:t>
      </w:r>
    </w:p>
    <w:p w14:paraId="5CD1F34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isconnect(node.parent, node.parent_port);</w:t>
      </w:r>
    </w:p>
    <w:p w14:paraId="7D6EA349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node.parent.close();</w:t>
      </w:r>
    </w:p>
    <w:p w14:paraId="187B2613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break;</w:t>
      </w:r>
    </w:p>
    <w:p w14:paraId="477078CD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40D71867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16D00FA5" w14:textId="77777777" w:rsidR="00B11521" w:rsidRPr="00B11521" w:rsidRDefault="00B11521" w:rsidP="00B1152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0</w:t>
      </w:r>
      <w:r w:rsidRPr="00B11521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46F4F9D1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26D35D45" w14:textId="76D34CF4" w:rsidR="00B11521" w:rsidRDefault="00B11521" w:rsidP="00B1152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33C1CCF" w14:textId="697DD1F5" w:rsidR="00B11521" w:rsidRDefault="00B11521" w:rsidP="00B1152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ictionaryNode.cpp:</w:t>
      </w:r>
    </w:p>
    <w:p w14:paraId="06B68B4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#pragma once</w:t>
      </w:r>
    </w:p>
    <w:p w14:paraId="240AC059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#include &lt;unistd.h&gt;</w:t>
      </w:r>
    </w:p>
    <w:p w14:paraId="4B81D2B9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#include &lt;iostream&gt;</w:t>
      </w:r>
    </w:p>
    <w:p w14:paraId="4E7DEC7B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#include &lt;map&gt;</w:t>
      </w:r>
    </w:p>
    <w:p w14:paraId="4FE60C64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#include "ZMQ.hpp"</w:t>
      </w:r>
    </w:p>
    <w:p w14:paraId="47762CC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BA0769B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class DictionaryNode {</w:t>
      </w:r>
    </w:p>
    <w:p w14:paraId="75F2E781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private:</w:t>
      </w:r>
    </w:p>
    <w:p w14:paraId="02A83FD8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zmq::context_t context;</w:t>
      </w:r>
    </w:p>
    <w:p w14:paraId="0BA5FE3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d::map&lt;std::string, int&gt; _dictionary = {</w:t>
      </w:r>
    </w:p>
    <w:p w14:paraId="7A17298C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"one", 1},</w:t>
      </w:r>
    </w:p>
    <w:p w14:paraId="65A1EA51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{"two", 2},</w:t>
      </w:r>
    </w:p>
    <w:p w14:paraId="0FA709E8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"twenty three", 23},</w:t>
      </w:r>
    </w:p>
    <w:p w14:paraId="1633D303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"one hundred and four", 104}};</w:t>
      </w:r>
    </w:p>
    <w:p w14:paraId="5D32E9B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53DD4BA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public:</w:t>
      </w:r>
    </w:p>
    <w:p w14:paraId="3016879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zmq::socket_t left, right, parent;</w:t>
      </w:r>
    </w:p>
    <w:p w14:paraId="6B5D53AC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left_port, right_port, parent_port;</w:t>
      </w:r>
    </w:p>
    <w:p w14:paraId="765FCBD1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id, left_id = -2, right_id = -2, parent_id;</w:t>
      </w:r>
    </w:p>
    <w:p w14:paraId="541B0523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BA1056E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DictionaryNode(int id, int parent_port, int parent_id)</w:t>
      </w:r>
    </w:p>
    <w:p w14:paraId="5B5A0E2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: id(id),</w:t>
      </w:r>
    </w:p>
    <w:p w14:paraId="28DDA2B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parent_port(parent_port),</w:t>
      </w:r>
    </w:p>
    <w:p w14:paraId="59B746C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parent_id(parent_id),</w:t>
      </w:r>
    </w:p>
    <w:p w14:paraId="672412E4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left(context, ZMQ_REQ),</w:t>
      </w:r>
    </w:p>
    <w:p w14:paraId="6DF5AEA9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right(context, ZMQ_REQ),</w:t>
      </w:r>
    </w:p>
    <w:p w14:paraId="053A7093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parent(context, ZMQ_REP) {</w:t>
      </w:r>
    </w:p>
    <w:p w14:paraId="2DFD6F8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id != -1) {</w:t>
      </w:r>
    </w:p>
    <w:p w14:paraId="6EAC4364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onnect(parent, parent_port);</w:t>
      </w:r>
    </w:p>
    <w:p w14:paraId="61A239C1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278E86A5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21D02024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d::string create(int child_id) {</w:t>
      </w:r>
    </w:p>
    <w:p w14:paraId="486DC165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port;</w:t>
      </w:r>
    </w:p>
    <w:p w14:paraId="35A12200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bool isleft = false;</w:t>
      </w:r>
    </w:p>
    <w:p w14:paraId="01A21978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left_id == -2) {</w:t>
      </w:r>
    </w:p>
    <w:p w14:paraId="42B7BE4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left_port = bind(left, child_id);</w:t>
      </w:r>
    </w:p>
    <w:p w14:paraId="1E0C622C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left_id = child_id;</w:t>
      </w:r>
    </w:p>
    <w:p w14:paraId="5C1EFAE3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port = left_port;</w:t>
      </w:r>
    </w:p>
    <w:p w14:paraId="2B8BCC8E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sleft = true;</w:t>
      </w:r>
    </w:p>
    <w:p w14:paraId="2D332141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1D8F80E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550B99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lse if (right_id == -2) {</w:t>
      </w:r>
    </w:p>
    <w:p w14:paraId="24EBCA7E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ight_port = bind(right, child_id);</w:t>
      </w:r>
    </w:p>
    <w:p w14:paraId="04C3FCF3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ight_id = child_id;</w:t>
      </w:r>
    </w:p>
    <w:p w14:paraId="6DCB9A17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port = right_port;</w:t>
      </w:r>
    </w:p>
    <w:p w14:paraId="36E35DD1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4B92DF5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C8EB9DC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lse {</w:t>
      </w:r>
    </w:p>
    <w:p w14:paraId="6A7D2208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td::string fail = "Error: can not create the dictionary node";</w:t>
      </w:r>
    </w:p>
    <w:p w14:paraId="5D8F8970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fail;</w:t>
      </w:r>
    </w:p>
    <w:p w14:paraId="6698632E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7F21BF3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CB1833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fork_id = fork();</w:t>
      </w:r>
    </w:p>
    <w:p w14:paraId="51038D8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05A3963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fork_id == 0) {</w:t>
      </w:r>
    </w:p>
    <w:p w14:paraId="7058324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execl("./client", "client", std::to_string(child_id).c_str(), std::to_string(port).c_str(), std::to_string(id).c_str(), NULL) == -1) {</w:t>
      </w:r>
    </w:p>
    <w:p w14:paraId="028E9BA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std::cout &lt;&lt; "Error: can not run the execl-command" &lt;&lt; std::endl;</w:t>
      </w:r>
    </w:p>
    <w:p w14:paraId="33F6FE4F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exit(EXIT_FAILURE);</w:t>
      </w:r>
    </w:p>
    <w:p w14:paraId="2586FAF7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46568D2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172E113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F3154B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lse {</w:t>
      </w:r>
    </w:p>
    <w:p w14:paraId="128AEC63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td::string child_pid;</w:t>
      </w:r>
    </w:p>
    <w:p w14:paraId="769B480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try {</w:t>
      </w:r>
    </w:p>
    <w:p w14:paraId="3E26FD43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isleft) {</w:t>
      </w:r>
    </w:p>
    <w:p w14:paraId="78CEC4EF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left.setsockopt(ZMQ_SNDTIMEO, 3000);</w:t>
      </w:r>
    </w:p>
    <w:p w14:paraId="2F65FD9C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send_message(left, "pid");</w:t>
      </w:r>
    </w:p>
    <w:p w14:paraId="76BF1C04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hild_pid = receive_message(left);</w:t>
      </w:r>
    </w:p>
    <w:p w14:paraId="1CA2B73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} else {</w:t>
      </w:r>
    </w:p>
    <w:p w14:paraId="295AC8D1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right.setsockopt(ZMQ_SNDTIMEO, 3000);</w:t>
      </w:r>
    </w:p>
    <w:p w14:paraId="1AD6B0A0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send_message(right, "pid");</w:t>
      </w:r>
    </w:p>
    <w:p w14:paraId="3942B488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hild_pid = receive_message(right);</w:t>
      </w:r>
    </w:p>
    <w:p w14:paraId="4F14870B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618D8F54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eturn "Ok: " + child_pid;</w:t>
      </w:r>
    </w:p>
    <w:p w14:paraId="0EC07DA8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 catch (int) {</w:t>
      </w:r>
    </w:p>
    <w:p w14:paraId="09A15E57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std::string fail = "Error: can not connect to the child";</w:t>
      </w:r>
    </w:p>
    <w:p w14:paraId="0EACEDF3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eturn fail;</w:t>
      </w:r>
    </w:p>
    <w:p w14:paraId="1B313B8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4AC6538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357E806A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51112259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95F80E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d::string ping(int id) {</w:t>
      </w:r>
    </w:p>
    <w:p w14:paraId="7FE01BB0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td::string answer = "Ok: 0";</w:t>
      </w:r>
    </w:p>
    <w:p w14:paraId="53933AFA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24A7564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this-&gt;id == id) {</w:t>
      </w:r>
    </w:p>
    <w:p w14:paraId="0D865EB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answer = "Ok: 1";</w:t>
      </w:r>
    </w:p>
    <w:p w14:paraId="76ED313A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answer;</w:t>
      </w:r>
    </w:p>
    <w:p w14:paraId="04868399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37732C1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86E7DD0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lse if (left_id == id) {</w:t>
      </w:r>
    </w:p>
    <w:p w14:paraId="21DD752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td::string message = "ping " + std::to_string(id);</w:t>
      </w:r>
    </w:p>
    <w:p w14:paraId="47E3EB73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end_message(left, message);</w:t>
      </w:r>
    </w:p>
    <w:p w14:paraId="0DCC80E8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try {</w:t>
      </w:r>
    </w:p>
    <w:p w14:paraId="797A0DDC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message = receive_message(left);</w:t>
      </w:r>
    </w:p>
    <w:p w14:paraId="5A7298FF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message == "Ok: 1") {</w:t>
      </w:r>
    </w:p>
    <w:p w14:paraId="79645403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answer = message;</w:t>
      </w:r>
    </w:p>
    <w:p w14:paraId="18F7EE14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7A7539D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} catch (int) {</w:t>
      </w:r>
    </w:p>
    <w:p w14:paraId="7E383535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4D5E1F4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2EE2A55C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7EE8799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lse if (right_id == id) {</w:t>
      </w:r>
    </w:p>
    <w:p w14:paraId="24D4D5DF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td::string message = "ping " + std::to_string(id);</w:t>
      </w:r>
    </w:p>
    <w:p w14:paraId="141D84F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end_message(right, message);</w:t>
      </w:r>
    </w:p>
    <w:p w14:paraId="4B8286A4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try {</w:t>
      </w:r>
    </w:p>
    <w:p w14:paraId="69742109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message = receive_message(right);</w:t>
      </w:r>
    </w:p>
    <w:p w14:paraId="27243FD8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message == "Ok: 1") {</w:t>
      </w:r>
    </w:p>
    <w:p w14:paraId="34B218B0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answer = message;</w:t>
      </w:r>
    </w:p>
    <w:p w14:paraId="2F69DBE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0B25D6BB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 catch (int) {</w:t>
      </w:r>
    </w:p>
    <w:p w14:paraId="45AB850C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601BF147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2B041B6B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79C9D8E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answer;</w:t>
      </w:r>
    </w:p>
    <w:p w14:paraId="2E552794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13DC2E30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0E49D9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d::string sendstring(std::string string, int id) {</w:t>
      </w:r>
    </w:p>
    <w:p w14:paraId="5D7F500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td::string answer = "Error: Parent not found";</w:t>
      </w:r>
    </w:p>
    <w:p w14:paraId="782DD4AA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left_id == -2 &amp;&amp; right_id == -2) {</w:t>
      </w:r>
    </w:p>
    <w:p w14:paraId="114464F0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answer;</w:t>
      </w:r>
    </w:p>
    <w:p w14:paraId="07E10350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E48C969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963A793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lse if (left_id == id) {</w:t>
      </w:r>
    </w:p>
    <w:p w14:paraId="6F20717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ping(left_id) == "Ok: 1") {</w:t>
      </w:r>
    </w:p>
    <w:p w14:paraId="4AAEC65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send_message(left, string);</w:t>
      </w:r>
    </w:p>
    <w:p w14:paraId="2DFCC4AA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try {</w:t>
      </w:r>
    </w:p>
    <w:p w14:paraId="5511704B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    answer = receive_message(left);</w:t>
      </w:r>
    </w:p>
    <w:p w14:paraId="190DD27A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 catch (int) {</w:t>
      </w:r>
    </w:p>
    <w:p w14:paraId="4250550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1ED9FA88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2B6CEDDA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CED91C0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0FD2627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lse if (right_id == id) {</w:t>
      </w:r>
    </w:p>
    <w:p w14:paraId="5AAD70DF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ping(right_id) == "Ok: 1") {</w:t>
      </w:r>
    </w:p>
    <w:p w14:paraId="4ACFF88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send_message(right, string);</w:t>
      </w:r>
    </w:p>
    <w:p w14:paraId="277DFA88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try {</w:t>
      </w:r>
    </w:p>
    <w:p w14:paraId="270102AF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answer = receive_message(right);</w:t>
      </w:r>
    </w:p>
    <w:p w14:paraId="6CD0ADCB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 catch (int) {</w:t>
      </w:r>
    </w:p>
    <w:p w14:paraId="1CA823C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7970893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6D4DD91A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E8EA2AB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1036D70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lse {</w:t>
      </w:r>
    </w:p>
    <w:p w14:paraId="1B8A2A1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ping(left_id) == "Ok: 1") {</w:t>
      </w:r>
    </w:p>
    <w:p w14:paraId="1E7CB9DA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std::string message = "send " + std::to_string(id) + " " + string;</w:t>
      </w:r>
    </w:p>
    <w:p w14:paraId="31F29459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send_message(left, message);</w:t>
      </w:r>
    </w:p>
    <w:p w14:paraId="4231DDFE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try {</w:t>
      </w:r>
    </w:p>
    <w:p w14:paraId="0E1E33F1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message = receive_message(left);</w:t>
      </w:r>
    </w:p>
    <w:p w14:paraId="37BB4FC9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 catch (int) {</w:t>
      </w:r>
    </w:p>
    <w:p w14:paraId="27F0A471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message = "Error: Parent not found";</w:t>
      </w:r>
    </w:p>
    <w:p w14:paraId="55E15565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4095F56F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message != "Error: Parent not found") {</w:t>
      </w:r>
    </w:p>
    <w:p w14:paraId="53F572D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answer = message;</w:t>
      </w:r>
    </w:p>
    <w:p w14:paraId="0A42D7C8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415CBFF0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1E3C4171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8A74B1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ping(right_id) == "Ok: 1") {</w:t>
      </w:r>
    </w:p>
    <w:p w14:paraId="14F79BC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std::string message = "send " + std::to_string(id) + " " + string;</w:t>
      </w:r>
    </w:p>
    <w:p w14:paraId="7A20CC07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send_message(right, message);</w:t>
      </w:r>
    </w:p>
    <w:p w14:paraId="5740307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try {</w:t>
      </w:r>
    </w:p>
    <w:p w14:paraId="54900BE3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message = receive_message(right);</w:t>
      </w:r>
    </w:p>
    <w:p w14:paraId="3524E85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 catch (int) {</w:t>
      </w:r>
    </w:p>
    <w:p w14:paraId="63F157FF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message = "Error: Parent not found";</w:t>
      </w:r>
    </w:p>
    <w:p w14:paraId="3CC9B30B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20E68BEF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message != "Error: Parent not found") {</w:t>
      </w:r>
    </w:p>
    <w:p w14:paraId="4793089F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answer = message;</w:t>
      </w:r>
    </w:p>
    <w:p w14:paraId="6EBE897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1EAC5B9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5541B280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469B6C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answer;</w:t>
      </w:r>
    </w:p>
    <w:p w14:paraId="76951DA5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519F35BB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3DD2B43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d::string exec(std::string string) {</w:t>
      </w:r>
    </w:p>
    <w:p w14:paraId="36D18B7F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td::istringstream string_thread(string);</w:t>
      </w:r>
    </w:p>
    <w:p w14:paraId="1FE15F08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td::string key;</w:t>
      </w:r>
    </w:p>
    <w:p w14:paraId="24076BDB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tring_thread &gt;&gt; key;</w:t>
      </w:r>
    </w:p>
    <w:p w14:paraId="4BC18201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result = _dictionary[key];</w:t>
      </w:r>
    </w:p>
    <w:p w14:paraId="59A54B3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td::string answer = "Ok: " + std::to_string(id) + ": " + std::to_string(result);</w:t>
      </w:r>
    </w:p>
    <w:p w14:paraId="35433135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answer;</w:t>
      </w:r>
    </w:p>
    <w:p w14:paraId="6DC388E1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01671CA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BC2B7FC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d::string kill() {</w:t>
      </w:r>
    </w:p>
    <w:p w14:paraId="28193AC8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left_id != -2) {</w:t>
      </w:r>
    </w:p>
    <w:p w14:paraId="6AF0CFD0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ping(left_id) == "Ok: 1") {</w:t>
      </w:r>
    </w:p>
    <w:p w14:paraId="33615181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std::string message = "kill";</w:t>
      </w:r>
    </w:p>
    <w:p w14:paraId="37808DEB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send_message(left, message);</w:t>
      </w:r>
    </w:p>
    <w:p w14:paraId="59D131DB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try {</w:t>
      </w:r>
    </w:p>
    <w:p w14:paraId="4972955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message = receive_message(left);</w:t>
      </w:r>
    </w:p>
    <w:p w14:paraId="4BD740CE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 catch (int) {</w:t>
      </w:r>
    </w:p>
    <w:p w14:paraId="1BDE0CC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309C33D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unbind(left, left_port);</w:t>
      </w:r>
    </w:p>
    <w:p w14:paraId="737E6067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left.close();</w:t>
      </w:r>
    </w:p>
    <w:p w14:paraId="5245355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441B65D4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6A1E4417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6270A89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right_id != -2) {</w:t>
      </w:r>
    </w:p>
    <w:p w14:paraId="42CBFDF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ping(right_id) == "Ok: 1") {</w:t>
      </w:r>
    </w:p>
    <w:p w14:paraId="26DBB30C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std::string message = "kill";</w:t>
      </w:r>
    </w:p>
    <w:p w14:paraId="5570888F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send_message(right, message);</w:t>
      </w:r>
    </w:p>
    <w:p w14:paraId="5933AE70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try {</w:t>
      </w:r>
    </w:p>
    <w:p w14:paraId="2EB7EC6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message = receive_message(right);</w:t>
      </w:r>
    </w:p>
    <w:p w14:paraId="60F44271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 catch (int) {</w:t>
      </w:r>
    </w:p>
    <w:p w14:paraId="15A5D6E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1631F3F9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unbind(right, right_port);</w:t>
      </w:r>
    </w:p>
    <w:p w14:paraId="156956B3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ight.close();</w:t>
      </w:r>
    </w:p>
    <w:p w14:paraId="052FD03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1652C65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0909A1B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674B9C0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std::to_string(parent_id);</w:t>
      </w:r>
    </w:p>
    <w:p w14:paraId="0706E095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2DE26D4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287ED2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~DictionaryNode() {}</w:t>
      </w:r>
    </w:p>
    <w:p w14:paraId="1AEC9838" w14:textId="2E2BC9A2" w:rsidR="00B11521" w:rsidRDefault="00FB5E46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};</w:t>
      </w:r>
    </w:p>
    <w:p w14:paraId="50A009A2" w14:textId="01B750AE" w:rsidR="00B11521" w:rsidRDefault="00B11521" w:rsidP="00B1152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</w:t>
      </w:r>
      <w:r w:rsidR="00FB5E46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ver.cpp:</w:t>
      </w:r>
    </w:p>
    <w:p w14:paraId="7089E997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#include &lt;iostream&gt;</w:t>
      </w:r>
    </w:p>
    <w:p w14:paraId="75D3442E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#include "ZMQ.hpp"</w:t>
      </w:r>
    </w:p>
    <w:p w14:paraId="44EBA281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#include "balancedTree.hpp"</w:t>
      </w:r>
    </w:p>
    <w:p w14:paraId="1EC60A34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#include "dictionaryNode.hpp"</w:t>
      </w:r>
    </w:p>
    <w:p w14:paraId="2E82307A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38A8C04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void menu() {</w:t>
      </w:r>
    </w:p>
    <w:p w14:paraId="052A4B2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d::cout &lt;&lt; "---------------------\n";</w:t>
      </w:r>
    </w:p>
    <w:p w14:paraId="4292A908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d::cout &lt;&lt; "Avaliable commands:\n";</w:t>
      </w:r>
    </w:p>
    <w:p w14:paraId="0F6B6DC7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d::cout &lt;&lt; "1. create &lt;id&gt;\n";</w:t>
      </w:r>
    </w:p>
    <w:p w14:paraId="275F24EA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d::cout &lt;&lt; "2. exec &lt;key&gt;\n";</w:t>
      </w:r>
    </w:p>
    <w:p w14:paraId="0817F2A3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d::cout &lt;&lt; "3. ping &lt;id&gt;\n";</w:t>
      </w:r>
    </w:p>
    <w:p w14:paraId="19C4119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d::cout &lt;&lt; "4. kill &lt;id&gt;\n";</w:t>
      </w:r>
    </w:p>
    <w:p w14:paraId="11E36E14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d::cout &lt;&lt; "5. exit\n";</w:t>
      </w:r>
    </w:p>
    <w:p w14:paraId="5D02ACC9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d::cout &lt;&lt; "---------------------\n";</w:t>
      </w:r>
    </w:p>
    <w:p w14:paraId="4AAB8BB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321BA627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9C1E24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int main() {</w:t>
      </w:r>
    </w:p>
    <w:p w14:paraId="4E11F1BE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d::string command;</w:t>
      </w:r>
    </w:p>
    <w:p w14:paraId="2173D1DA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DictionaryNode node(-1, -1, -1);</w:t>
      </w:r>
    </w:p>
    <w:p w14:paraId="73466B23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d::string answer;</w:t>
      </w:r>
    </w:p>
    <w:p w14:paraId="6F8920D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BalancedTree tree;</w:t>
      </w:r>
    </w:p>
    <w:p w14:paraId="7ABDAD25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9A86AF0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menu();</w:t>
      </w:r>
    </w:p>
    <w:p w14:paraId="2D1B54D4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C92021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ile (std::cin &gt;&gt; command) {</w:t>
      </w:r>
    </w:p>
    <w:p w14:paraId="5867D5BF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id;</w:t>
      </w:r>
    </w:p>
    <w:p w14:paraId="227FD79B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D7F1945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command == "create") {</w:t>
      </w:r>
    </w:p>
    <w:p w14:paraId="2FF93C3E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std::cin &gt;&gt; id;</w:t>
      </w:r>
    </w:p>
    <w:p w14:paraId="0788D7A4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tree.Exist(id)) {</w:t>
      </w:r>
    </w:p>
    <w:p w14:paraId="27C55C23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std::cout &lt;&lt; "Error: Already exists\n";</w:t>
      </w:r>
    </w:p>
    <w:p w14:paraId="596C6EF9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 else {</w:t>
      </w:r>
    </w:p>
    <w:p w14:paraId="2FEA3281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while (true) {</w:t>
      </w:r>
    </w:p>
    <w:p w14:paraId="46A055DB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int idParent = tree.FindID();</w:t>
      </w:r>
    </w:p>
    <w:p w14:paraId="100A87FB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if (idParent == node.id) {</w:t>
      </w:r>
    </w:p>
    <w:p w14:paraId="7F0F5E5A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answer = node.create(id);</w:t>
      </w:r>
    </w:p>
    <w:p w14:paraId="0BA3AF6A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tree.AddInTree(id, idParent);</w:t>
      </w:r>
    </w:p>
    <w:p w14:paraId="218D2DC8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break;</w:t>
      </w:r>
    </w:p>
    <w:p w14:paraId="402214F1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} else {</w:t>
      </w:r>
    </w:p>
    <w:p w14:paraId="768A3FBC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std::string message = "create " + std::to_string(id);</w:t>
      </w:r>
    </w:p>
    <w:p w14:paraId="30BBF580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answer = node.sendstring(message, idParent);</w:t>
      </w:r>
    </w:p>
    <w:p w14:paraId="35C6000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if (answer == "Error: Parent not found") {</w:t>
      </w:r>
    </w:p>
    <w:p w14:paraId="07FCB051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tree.AvailabilityCheck(idParent);</w:t>
      </w:r>
    </w:p>
    <w:p w14:paraId="0404D2BF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} else {</w:t>
      </w:r>
    </w:p>
    <w:p w14:paraId="48158928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tree.AddInTree(id, idParent);</w:t>
      </w:r>
    </w:p>
    <w:p w14:paraId="7D3B9DF7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break;</w:t>
      </w:r>
    </w:p>
    <w:p w14:paraId="73281625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}</w:t>
      </w:r>
    </w:p>
    <w:p w14:paraId="63E68EB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}</w:t>
      </w:r>
    </w:p>
    <w:p w14:paraId="1EFEC7E5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2F4770D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std::cout &lt;&lt; answer &lt;&lt; std::endl;</w:t>
      </w:r>
    </w:p>
    <w:p w14:paraId="62C18B80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361196B3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BCF2BC4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5CED6C5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lse if (command == "exec") {</w:t>
      </w:r>
    </w:p>
    <w:p w14:paraId="5B1211D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td::cin &gt;&gt; id;</w:t>
      </w:r>
    </w:p>
    <w:p w14:paraId="5F44445E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!tree.Exist(id)) {</w:t>
      </w:r>
    </w:p>
    <w:p w14:paraId="58FFB85E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std::cout &lt;&lt; "Error: Node does not exist!\n";</w:t>
      </w:r>
    </w:p>
    <w:p w14:paraId="6550CF67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}</w:t>
      </w:r>
    </w:p>
    <w:p w14:paraId="683199C7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1E54EB1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td::string str;</w:t>
      </w:r>
    </w:p>
    <w:p w14:paraId="6508CF9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getline(std::cin, str);</w:t>
      </w:r>
    </w:p>
    <w:p w14:paraId="1E11A8C8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684C5F8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!tree.Exist(id)) {</w:t>
      </w:r>
    </w:p>
    <w:p w14:paraId="4EAB6F3E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std::cout &lt;&lt; "Error: Parent is not existed\n";</w:t>
      </w:r>
    </w:p>
    <w:p w14:paraId="21D7878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 else {</w:t>
      </w:r>
    </w:p>
    <w:p w14:paraId="6477E085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std::string message = "exec " + str;</w:t>
      </w:r>
    </w:p>
    <w:p w14:paraId="65ED464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answer = node.sendstring(message, id);</w:t>
      </w:r>
    </w:p>
    <w:p w14:paraId="5AADE43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std::cout &lt;&lt; answer &lt;&lt; std::endl;</w:t>
      </w:r>
    </w:p>
    <w:p w14:paraId="5C18E453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41FC35E5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3AC61B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72C926E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lse if (command == "ping") {</w:t>
      </w:r>
    </w:p>
    <w:p w14:paraId="53FA323E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td::cin &gt;&gt; id;</w:t>
      </w:r>
    </w:p>
    <w:p w14:paraId="40665BC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!tree.Exist(id)) {</w:t>
      </w:r>
    </w:p>
    <w:p w14:paraId="31DBA04F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std::cout &lt;&lt; "Ok: 0\n";</w:t>
      </w:r>
    </w:p>
    <w:p w14:paraId="51A1C75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 else if (node.left_id == id || node.right_id == id) {</w:t>
      </w:r>
    </w:p>
    <w:p w14:paraId="46687FB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answer = node.ping(id);</w:t>
      </w:r>
    </w:p>
    <w:p w14:paraId="31F84AA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std::cout &lt;&lt; answer &lt;&lt; std::endl;</w:t>
      </w:r>
    </w:p>
    <w:p w14:paraId="1D55955C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 else {</w:t>
      </w:r>
    </w:p>
    <w:p w14:paraId="774F9AF9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std::string message = "ping " + std::to_string(id);</w:t>
      </w:r>
    </w:p>
    <w:p w14:paraId="43F93745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answer = node.sendstring(message, id);</w:t>
      </w:r>
    </w:p>
    <w:p w14:paraId="4ACA32CC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std::cout &lt;&lt; answer &lt;&lt; std::endl;</w:t>
      </w:r>
    </w:p>
    <w:p w14:paraId="4A0BA90E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3C615BF9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7E1229C8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9D9E50E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lse if (command == "kill") {</w:t>
      </w:r>
    </w:p>
    <w:p w14:paraId="57350641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std::cin &gt;&gt; id;</w:t>
      </w:r>
    </w:p>
    <w:p w14:paraId="283DBFFC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td::string message = "kill";</w:t>
      </w:r>
    </w:p>
    <w:p w14:paraId="63FAEE40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!tree.Exist(id)) {</w:t>
      </w:r>
    </w:p>
    <w:p w14:paraId="2C9306EF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std::cout &lt;&lt; "Error: Parent is not existed\n";</w:t>
      </w:r>
    </w:p>
    <w:p w14:paraId="1F7DD811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 else {</w:t>
      </w:r>
    </w:p>
    <w:p w14:paraId="39D6C477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answer = node.sendstring(message, id);</w:t>
      </w:r>
    </w:p>
    <w:p w14:paraId="7F3BDD39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answer != "Error: Parent not found") {</w:t>
      </w:r>
    </w:p>
    <w:p w14:paraId="36A2C54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tree.RemoveFromRoot(id);</w:t>
      </w:r>
    </w:p>
    <w:p w14:paraId="1D77DC8A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if (id == node.left_id) {</w:t>
      </w:r>
    </w:p>
    <w:p w14:paraId="1A544B23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node.left_id = -2;</w:t>
      </w:r>
    </w:p>
    <w:p w14:paraId="2ED34F9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unbind(node.left, node.left_port);</w:t>
      </w:r>
    </w:p>
    <w:p w14:paraId="7BA201F7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answer = "Ok";</w:t>
      </w:r>
    </w:p>
    <w:p w14:paraId="113248F5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} else if (id == node.right_id) {</w:t>
      </w:r>
    </w:p>
    <w:p w14:paraId="5125ABF4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node.right_id = -2;</w:t>
      </w:r>
    </w:p>
    <w:p w14:paraId="2D429E63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unbind(node.right, node.right_port);</w:t>
      </w:r>
    </w:p>
    <w:p w14:paraId="6FC30145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answer = "Ok";</w:t>
      </w:r>
    </w:p>
    <w:p w14:paraId="2714B4F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} else {</w:t>
      </w:r>
    </w:p>
    <w:p w14:paraId="606E6B93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message = "clear " + std::to_string(id);</w:t>
      </w:r>
    </w:p>
    <w:p w14:paraId="0721C112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answer = node.sendstring(message, stoi(answer));</w:t>
      </w:r>
    </w:p>
    <w:p w14:paraId="34F87AC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}</w:t>
      </w:r>
    </w:p>
    <w:p w14:paraId="3B8AD05A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std::cout &lt;&lt; answer &lt;&lt; std::endl;</w:t>
      </w:r>
    </w:p>
    <w:p w14:paraId="5767DF0A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46E47460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45515660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C6B6FFF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0B482A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lse if (command == "exit") {</w:t>
      </w:r>
    </w:p>
    <w:p w14:paraId="4804DB31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node.kill();</w:t>
      </w:r>
    </w:p>
    <w:p w14:paraId="7D59CC2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td::cout &lt;&lt; "Exited successfully" &lt;&lt; std::endl;</w:t>
      </w:r>
    </w:p>
    <w:p w14:paraId="78FAD155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0;</w:t>
      </w:r>
    </w:p>
    <w:p w14:paraId="493D94CD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}</w:t>
      </w:r>
    </w:p>
    <w:p w14:paraId="5A825E1A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660FF49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lse {</w:t>
      </w:r>
    </w:p>
    <w:p w14:paraId="622E6650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td::cout &lt;&lt; "Please enter correct command!\n\n";</w:t>
      </w:r>
    </w:p>
    <w:p w14:paraId="29180041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menu();</w:t>
      </w:r>
    </w:p>
    <w:p w14:paraId="18CE7463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4353CB5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0AC8620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td::cout &lt;&lt; "---------------------\n";</w:t>
      </w:r>
    </w:p>
    <w:p w14:paraId="75A231F8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6A63E7B6" w14:textId="77777777" w:rsidR="00FB5E46" w:rsidRPr="00FB5E46" w:rsidRDefault="00FB5E46" w:rsidP="00FB5E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5E46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1B7DD139" w14:textId="0571480C" w:rsid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5E5B518" w14:textId="032FEF90" w:rsid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ZMQ:</w:t>
      </w:r>
    </w:p>
    <w:p w14:paraId="77766965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#pragma once</w:t>
      </w:r>
    </w:p>
    <w:p w14:paraId="14B63743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#include &lt;zmq.hpp&gt;</w:t>
      </w:r>
    </w:p>
    <w:p w14:paraId="2D72CAA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const int MAIN_PORT = 4040;</w:t>
      </w:r>
    </w:p>
    <w:p w14:paraId="27D51CD2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5BF67F3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void send_message(zmq::socket_t&amp; socket, const std::string&amp; msg) {</w:t>
      </w:r>
    </w:p>
    <w:p w14:paraId="0B03AFF2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B11521">
        <w:rPr>
          <w:rFonts w:ascii="Times New Roman" w:hAnsi="Times New Roman" w:cs="Times New Roman"/>
          <w:bCs/>
          <w:sz w:val="28"/>
          <w:szCs w:val="28"/>
          <w:lang w:val="de-DE"/>
        </w:rPr>
        <w:t>zmq::message_t message(msg.size());</w:t>
      </w:r>
    </w:p>
    <w:p w14:paraId="2781822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   </w:t>
      </w: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memcpy(message.data(), msg.c_str(), msg.size());</w:t>
      </w:r>
    </w:p>
    <w:p w14:paraId="2E6ABE3A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ocket.send(message);</w:t>
      </w:r>
    </w:p>
    <w:p w14:paraId="5010896A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25749940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527FBC1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std::string receive_message(zmq::socket_t&amp; socket) {</w:t>
      </w:r>
    </w:p>
    <w:p w14:paraId="69F1C3DF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zmq::message_t message;</w:t>
      </w:r>
    </w:p>
    <w:p w14:paraId="7AF43B05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chars_read;</w:t>
      </w:r>
    </w:p>
    <w:p w14:paraId="06891612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try {</w:t>
      </w:r>
    </w:p>
    <w:p w14:paraId="54206FB4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hars_read = (int)socket.recv(&amp;message);</w:t>
      </w:r>
    </w:p>
    <w:p w14:paraId="7B6A2AF2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 catch (...) {</w:t>
      </w:r>
    </w:p>
    <w:p w14:paraId="32FE8EF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hars_read = 0;</w:t>
      </w:r>
    </w:p>
    <w:p w14:paraId="6ABF2F62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}</w:t>
      </w:r>
    </w:p>
    <w:p w14:paraId="4389AF6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chars_read == 0) {</w:t>
      </w:r>
    </w:p>
    <w:p w14:paraId="141AAC02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throw -1;</w:t>
      </w:r>
    </w:p>
    <w:p w14:paraId="5E4574EF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29A3D51C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d::string received_msg(static_cast&lt;char*&gt;(message.data()), message.size());</w:t>
      </w:r>
    </w:p>
    <w:p w14:paraId="0D335650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received_msg;</w:t>
      </w:r>
    </w:p>
    <w:p w14:paraId="0582E4F4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0996065D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B7EC738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void connect(zmq::socket_t&amp; socket, int port) {</w:t>
      </w:r>
    </w:p>
    <w:p w14:paraId="29AD9A58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d::string address = "tcp://127.0.0.1:" + std::to_string(port);</w:t>
      </w:r>
    </w:p>
    <w:p w14:paraId="0406E422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ocket.connect(address);</w:t>
      </w:r>
    </w:p>
    <w:p w14:paraId="176AAEBE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72BE5FF3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C73DE93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void disconnect(zmq::socket_t&amp; socket, int port) {</w:t>
      </w:r>
    </w:p>
    <w:p w14:paraId="542E5317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d::string address = "tcp://127.0.0.1:" + std::to_string(port);</w:t>
      </w:r>
    </w:p>
    <w:p w14:paraId="10368136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ocket.disconnect(address);</w:t>
      </w:r>
    </w:p>
    <w:p w14:paraId="16079EA8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3D5E42B0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431217E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int bind(zmq::socket_t&amp; socket, int id) {</w:t>
      </w:r>
    </w:p>
    <w:p w14:paraId="4BDECA85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port = MAIN_PORT + id;</w:t>
      </w:r>
    </w:p>
    <w:p w14:paraId="3D0C31CC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d::string address = "tcp://127.0.0.1:" + std::to_string(port);</w:t>
      </w:r>
    </w:p>
    <w:p w14:paraId="17DF4504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ile (1) {</w:t>
      </w:r>
    </w:p>
    <w:p w14:paraId="6B675F20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try {</w:t>
      </w:r>
    </w:p>
    <w:p w14:paraId="77B9430F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ocket.bind(address);</w:t>
      </w:r>
    </w:p>
    <w:p w14:paraId="194EA125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break;</w:t>
      </w:r>
    </w:p>
    <w:p w14:paraId="7888C44E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 catch (...) {</w:t>
      </w:r>
    </w:p>
    <w:p w14:paraId="31DFE98F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port++;</w:t>
      </w:r>
    </w:p>
    <w:p w14:paraId="760FEB49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BC255A4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495C53D0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return port;</w:t>
      </w:r>
    </w:p>
    <w:p w14:paraId="7608273A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31D5E604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5E5EA5C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void unbind(zmq::socket_t&amp; socket, int port) {</w:t>
      </w:r>
    </w:p>
    <w:p w14:paraId="105CD37F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d::string address = "tcp://127.0.0.1:" + std::to_string(port);</w:t>
      </w:r>
    </w:p>
    <w:p w14:paraId="542A5D37" w14:textId="77777777" w:rsidR="00B11521" w:rsidRPr="00B11521" w:rsidRDefault="00B11521" w:rsidP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ocket.unbind(address);</w:t>
      </w:r>
    </w:p>
    <w:p w14:paraId="119FCC07" w14:textId="547C90AD" w:rsidR="00B11521" w:rsidRPr="00D71456" w:rsidRDefault="00B1152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1521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32660A65" w14:textId="77777777" w:rsidR="000A3B18" w:rsidRPr="00D71456" w:rsidRDefault="00B11521">
      <w:pPr>
        <w:jc w:val="center"/>
        <w:rPr>
          <w:b/>
          <w:bCs/>
          <w:lang w:val="en-US"/>
        </w:rPr>
      </w:pPr>
      <w:r w:rsidRPr="00DC5D47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D714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C5D47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3DCAD816" w14:textId="3D9CA1E0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timursalihov@MBP-Timur-2 ~/O/L/b/src (main) &gt;</w:t>
      </w:r>
      <w:r w:rsidR="006F371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/Users/timursalihov/OperatingSystems/LW5-7/build/src/server</w:t>
      </w:r>
    </w:p>
    <w:p w14:paraId="29D089E7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---------------------</w:t>
      </w:r>
    </w:p>
    <w:p w14:paraId="40472874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Avaliable commands:</w:t>
      </w:r>
    </w:p>
    <w:p w14:paraId="04E7B333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1. create &lt;id&gt;</w:t>
      </w:r>
    </w:p>
    <w:p w14:paraId="47D262D3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2. exec &lt;key&gt;</w:t>
      </w:r>
    </w:p>
    <w:p w14:paraId="6D261470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3. ping &lt;id&gt;</w:t>
      </w:r>
    </w:p>
    <w:p w14:paraId="68EAFA15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4. kill &lt;id&gt;</w:t>
      </w:r>
    </w:p>
    <w:p w14:paraId="1988D8F7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5. exit</w:t>
      </w:r>
    </w:p>
    <w:p w14:paraId="31F82D56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---------------------</w:t>
      </w:r>
    </w:p>
    <w:p w14:paraId="18EFF929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create 4</w:t>
      </w:r>
    </w:p>
    <w:p w14:paraId="49366738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Ok: 16099</w:t>
      </w:r>
    </w:p>
    <w:p w14:paraId="4722BA91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---------------------</w:t>
      </w:r>
    </w:p>
    <w:p w14:paraId="1A5C23BF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ping 4</w:t>
      </w:r>
    </w:p>
    <w:p w14:paraId="5BD40C69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Ok: 1</w:t>
      </w:r>
    </w:p>
    <w:p w14:paraId="70ECF08F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---------------------</w:t>
      </w:r>
    </w:p>
    <w:p w14:paraId="4CD584AD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kill 4</w:t>
      </w:r>
    </w:p>
    <w:p w14:paraId="364FBBE3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Ok</w:t>
      </w:r>
    </w:p>
    <w:p w14:paraId="2BE7C18B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---------------------</w:t>
      </w:r>
    </w:p>
    <w:p w14:paraId="74F8AF4F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ping 4</w:t>
      </w:r>
    </w:p>
    <w:p w14:paraId="036A6449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Ok: 0</w:t>
      </w:r>
    </w:p>
    <w:p w14:paraId="2395FE4B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---------------------</w:t>
      </w:r>
    </w:p>
    <w:p w14:paraId="4C493872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create 10</w:t>
      </w:r>
    </w:p>
    <w:p w14:paraId="300745E8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Ok: 16103</w:t>
      </w:r>
    </w:p>
    <w:p w14:paraId="22119C9D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---------------------</w:t>
      </w:r>
    </w:p>
    <w:p w14:paraId="18B209E1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exec 10 one</w:t>
      </w:r>
    </w:p>
    <w:p w14:paraId="0131C439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Ok: 10: 1</w:t>
      </w:r>
    </w:p>
    <w:p w14:paraId="6D417D1F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---------------------</w:t>
      </w:r>
    </w:p>
    <w:p w14:paraId="0469F3DF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exec 10 two</w:t>
      </w:r>
    </w:p>
    <w:p w14:paraId="6FBD5659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Ok: 10: 2</w:t>
      </w:r>
    </w:p>
    <w:p w14:paraId="4DA69835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---------------------</w:t>
      </w:r>
    </w:p>
    <w:p w14:paraId="0B29F71C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exec 10 twenty_three</w:t>
      </w:r>
    </w:p>
    <w:p w14:paraId="63F99615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Ok: 10: 23</w:t>
      </w:r>
    </w:p>
    <w:p w14:paraId="78FF8435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---------------------</w:t>
      </w:r>
    </w:p>
    <w:p w14:paraId="7D7FEA9F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exec 10 one_hundred_and_four</w:t>
      </w:r>
    </w:p>
    <w:p w14:paraId="2F58E241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Ok: 10: 104</w:t>
      </w:r>
    </w:p>
    <w:p w14:paraId="7FECA144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---------------------</w:t>
      </w:r>
    </w:p>
    <w:p w14:paraId="33F39CBF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kill 10</w:t>
      </w:r>
    </w:p>
    <w:p w14:paraId="23D12CB8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Ok</w:t>
      </w:r>
    </w:p>
    <w:p w14:paraId="2AAD66D0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---------------------</w:t>
      </w:r>
    </w:p>
    <w:p w14:paraId="594DF67A" w14:textId="77777777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exit</w:t>
      </w:r>
    </w:p>
    <w:p w14:paraId="6E1FFA6A" w14:textId="1EF59A03" w:rsidR="00D71456" w:rsidRPr="00D71456" w:rsidRDefault="00D71456" w:rsidP="00D7145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71456">
        <w:rPr>
          <w:rFonts w:ascii="Times New Roman" w:hAnsi="Times New Roman" w:cs="Times New Roman"/>
          <w:bCs/>
          <w:sz w:val="28"/>
          <w:szCs w:val="28"/>
          <w:lang w:val="en-US"/>
        </w:rPr>
        <w:t>Exited successfully</w:t>
      </w:r>
    </w:p>
    <w:p w14:paraId="01970D0D" w14:textId="77777777" w:rsidR="006F3717" w:rsidRDefault="006F3717" w:rsidP="00D7145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3BF35AA" w14:textId="1CC8AD45" w:rsidR="006F3717" w:rsidRDefault="00B11521" w:rsidP="006F371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</w:t>
      </w:r>
      <w:r w:rsidR="006F3717">
        <w:rPr>
          <w:rFonts w:ascii="Times New Roman" w:hAnsi="Times New Roman" w:cs="Times New Roman"/>
          <w:b/>
          <w:sz w:val="28"/>
          <w:szCs w:val="28"/>
        </w:rPr>
        <w:t>д</w:t>
      </w:r>
    </w:p>
    <w:p w14:paraId="6297E292" w14:textId="447F414F" w:rsidR="006F3717" w:rsidRPr="009C4735" w:rsidRDefault="006F3717" w:rsidP="006F3717">
      <w:pPr>
        <w:spacing w:line="360" w:lineRule="auto"/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данной лабораторной работе </w:t>
      </w:r>
      <w:r w:rsidR="009C4735" w:rsidRPr="009C4735">
        <w:rPr>
          <w:rFonts w:ascii="Times New Roman" w:hAnsi="Times New Roman" w:cs="Times New Roman"/>
          <w:bCs/>
          <w:sz w:val="28"/>
          <w:szCs w:val="28"/>
        </w:rPr>
        <w:t>р</w:t>
      </w:r>
      <w:r w:rsidR="009C4735">
        <w:rPr>
          <w:rFonts w:ascii="Times New Roman" w:hAnsi="Times New Roman" w:cs="Times New Roman"/>
          <w:bCs/>
          <w:sz w:val="28"/>
          <w:szCs w:val="28"/>
        </w:rPr>
        <w:t xml:space="preserve">еализована распределенная асинхронная система по обработке запросов. Для передачи данных использованы очереди сообщений </w:t>
      </w:r>
      <w:r w:rsidR="009C4735">
        <w:rPr>
          <w:rFonts w:ascii="Times New Roman" w:hAnsi="Times New Roman" w:cs="Times New Roman"/>
          <w:bCs/>
          <w:sz w:val="28"/>
          <w:szCs w:val="28"/>
          <w:lang w:val="en-US"/>
        </w:rPr>
        <w:t>ZeroMQ</w:t>
      </w:r>
      <w:r w:rsidR="009C4735" w:rsidRPr="009C473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C4735">
        <w:rPr>
          <w:rFonts w:ascii="Times New Roman" w:hAnsi="Times New Roman" w:cs="Times New Roman"/>
          <w:bCs/>
          <w:sz w:val="28"/>
          <w:szCs w:val="28"/>
        </w:rPr>
        <w:t xml:space="preserve">Передача данных осуществлялась по протоколу </w:t>
      </w:r>
      <w:r w:rsidR="009C4735">
        <w:rPr>
          <w:rFonts w:ascii="Times New Roman" w:hAnsi="Times New Roman" w:cs="Times New Roman"/>
          <w:bCs/>
          <w:sz w:val="28"/>
          <w:szCs w:val="28"/>
          <w:lang w:val="en-US"/>
        </w:rPr>
        <w:t>TCP</w:t>
      </w:r>
      <w:r w:rsidR="009C4735">
        <w:rPr>
          <w:rFonts w:ascii="Times New Roman" w:hAnsi="Times New Roman" w:cs="Times New Roman"/>
          <w:bCs/>
          <w:sz w:val="28"/>
          <w:szCs w:val="28"/>
        </w:rPr>
        <w:t xml:space="preserve">, общение между процессами в котором происходит через порты. В процессе подготовки к написанию работы, мне пришлось изучить работу </w:t>
      </w:r>
      <w:r w:rsidR="009C4735">
        <w:rPr>
          <w:rFonts w:ascii="Times New Roman" w:hAnsi="Times New Roman" w:cs="Times New Roman"/>
          <w:bCs/>
          <w:sz w:val="28"/>
          <w:szCs w:val="28"/>
          <w:lang w:val="en-US"/>
        </w:rPr>
        <w:t>ZeroMQ</w:t>
      </w:r>
      <w:r w:rsidR="009C4735">
        <w:rPr>
          <w:rFonts w:ascii="Times New Roman" w:hAnsi="Times New Roman" w:cs="Times New Roman"/>
          <w:bCs/>
          <w:sz w:val="28"/>
          <w:szCs w:val="28"/>
        </w:rPr>
        <w:t>, а также самостоятельно установить библиотеку для работы с очередями сообщений.</w:t>
      </w:r>
    </w:p>
    <w:sectPr w:rsidR="006F3717" w:rsidRPr="009C4735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28E45" w14:textId="77777777" w:rsidR="00962F78" w:rsidRDefault="00962F78">
      <w:pPr>
        <w:spacing w:after="0" w:line="240" w:lineRule="auto"/>
      </w:pPr>
      <w:r>
        <w:separator/>
      </w:r>
    </w:p>
  </w:endnote>
  <w:endnote w:type="continuationSeparator" w:id="0">
    <w:p w14:paraId="254F9685" w14:textId="77777777" w:rsidR="00962F78" w:rsidRDefault="0096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C4465" w14:textId="77777777" w:rsidR="00B11521" w:rsidRDefault="00B115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50747" w14:textId="77777777" w:rsidR="00962F78" w:rsidRDefault="00962F78">
      <w:pPr>
        <w:spacing w:after="0" w:line="240" w:lineRule="auto"/>
      </w:pPr>
      <w:r>
        <w:separator/>
      </w:r>
    </w:p>
  </w:footnote>
  <w:footnote w:type="continuationSeparator" w:id="0">
    <w:p w14:paraId="69A35BBC" w14:textId="77777777" w:rsidR="00962F78" w:rsidRDefault="00962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5733"/>
    <w:multiLevelType w:val="multilevel"/>
    <w:tmpl w:val="FDC40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7860"/>
    <w:multiLevelType w:val="multilevel"/>
    <w:tmpl w:val="AE58E0D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30D7E"/>
    <w:multiLevelType w:val="multilevel"/>
    <w:tmpl w:val="7EB6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00D56"/>
    <w:multiLevelType w:val="multilevel"/>
    <w:tmpl w:val="A2507E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51C3D43"/>
    <w:multiLevelType w:val="multilevel"/>
    <w:tmpl w:val="CD9A0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8D6364"/>
    <w:multiLevelType w:val="multilevel"/>
    <w:tmpl w:val="9FDA1886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E087F39"/>
    <w:multiLevelType w:val="multilevel"/>
    <w:tmpl w:val="1FD454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F46056"/>
    <w:multiLevelType w:val="multilevel"/>
    <w:tmpl w:val="227AF4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18"/>
    <w:rsid w:val="000A3B18"/>
    <w:rsid w:val="00300481"/>
    <w:rsid w:val="00365510"/>
    <w:rsid w:val="0037134A"/>
    <w:rsid w:val="006F3717"/>
    <w:rsid w:val="00962F78"/>
    <w:rsid w:val="009C4735"/>
    <w:rsid w:val="009C68A8"/>
    <w:rsid w:val="00B11521"/>
    <w:rsid w:val="00D71456"/>
    <w:rsid w:val="00DC5D47"/>
    <w:rsid w:val="00FB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FA021F"/>
  <w15:docId w15:val="{A1A024B5-D117-0248-B00A-A267BF565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Heading1">
    <w:name w:val="heading 1"/>
    <w:basedOn w:val="Normal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0">
    <w:name w:val="Ниж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</w:style>
  <w:style w:type="character" w:customStyle="1" w:styleId="1">
    <w:name w:val="Заголовок 1 Знак"/>
    <w:basedOn w:val="DefaultParagraphFont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DefaultParagraphFont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">
    <w:name w:val="Заголовок 2 Знак"/>
    <w:basedOn w:val="DefaultParagraphFont"/>
    <w:link w:val="2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TOCHeading">
    <w:name w:val="TOC Heading"/>
    <w:basedOn w:val="Heading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TOC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2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0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0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3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1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206AC6-6B6D-C246-B725-ED19662B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28</Pages>
  <Words>3563</Words>
  <Characters>2031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тимур салихов</cp:lastModifiedBy>
  <cp:revision>64</cp:revision>
  <dcterms:created xsi:type="dcterms:W3CDTF">2019-11-01T18:06:00Z</dcterms:created>
  <dcterms:modified xsi:type="dcterms:W3CDTF">2023-12-25T07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